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FA6462" w:rsidRPr="00A2427F" w:rsidRDefault="0044506C" w:rsidP="0044506C">
      <w:pPr>
        <w:jc w:val="center"/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40"/>
          <w:szCs w:val="4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ĐỒ ÁN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HỆ THỐNG 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2427F">
        <w:rPr>
          <w:b/>
          <w:color w:val="4472C4" w:themeColor="accent5"/>
          <w:sz w:val="80"/>
          <w:szCs w:val="8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BÁN HÀNG QUA MẠNG</w:t>
      </w: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jc w:val="center"/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3F54D2" w:rsidRPr="00A2427F" w:rsidRDefault="003F54D2" w:rsidP="0044506C">
      <w:pPr>
        <w:rPr>
          <w:b/>
          <w:color w:val="4472C4" w:themeColor="accent5"/>
          <w:sz w:val="60"/>
          <w:szCs w:val="60"/>
          <w:lang w:val="vi-VN"/>
          <w14:shadow w14:blurRad="12700" w14:dist="38100" w14:dir="2700000" w14:sx="100000" w14:sy="100000" w14:kx="0" w14:ky="0" w14:algn="tl">
            <w14:schemeClr w14:val="accent5">
              <w14:lumMod w14:val="60000"/>
              <w14:lumOff w14:val="4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:rsidR="0044506C" w:rsidRPr="00A2427F" w:rsidRDefault="0044506C" w:rsidP="0044506C">
      <w:pPr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color w:val="2E74B5" w:themeColor="accent1" w:themeShade="BF"/>
          <w:sz w:val="40"/>
          <w:szCs w:val="40"/>
          <w:lang w:val="vi-VN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ÔNG TIN NHÓM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1795"/>
        <w:gridCol w:w="1440"/>
        <w:gridCol w:w="2430"/>
        <w:gridCol w:w="3690"/>
      </w:tblGrid>
      <w:tr w:rsidR="0044506C" w:rsidRPr="00A2427F" w:rsidTr="0044506C">
        <w:tc>
          <w:tcPr>
            <w:tcW w:w="1795" w:type="dxa"/>
          </w:tcPr>
          <w:p w:rsidR="0044506C" w:rsidRPr="00A2427F" w:rsidRDefault="0044506C" w:rsidP="0044506C">
            <w:pPr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i/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ã nhóm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SSV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ọ và tên</w:t>
            </w:r>
          </w:p>
        </w:tc>
        <w:tc>
          <w:tcPr>
            <w:tcW w:w="369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hi chú</w:t>
            </w:r>
          </w:p>
        </w:tc>
      </w:tr>
      <w:tr w:rsidR="0044506C" w:rsidRPr="00A2427F" w:rsidTr="0044506C">
        <w:tc>
          <w:tcPr>
            <w:tcW w:w="1795" w:type="dxa"/>
            <w:vMerge w:val="restart"/>
          </w:tcPr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:rsidR="0044506C" w:rsidRPr="00A2427F" w:rsidRDefault="0044506C" w:rsidP="0044506C">
            <w:pPr>
              <w:jc w:val="center"/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17.11</w:t>
            </w:r>
          </w:p>
          <w:p w:rsidR="0044506C" w:rsidRPr="00A2427F" w:rsidRDefault="0044506C" w:rsidP="0044506C">
            <w:pPr>
              <w:jc w:val="center"/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48"/>
                <w:szCs w:val="48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R19</w:t>
            </w: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68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Võ Thanh Hiếu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412180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Thái Hoàng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561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Nguyễn Đức Bảo Sơn</w:t>
            </w:r>
          </w:p>
        </w:tc>
        <w:tc>
          <w:tcPr>
            <w:tcW w:w="3690" w:type="dxa"/>
          </w:tcPr>
          <w:p w:rsidR="003F54D2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12079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Hồ Quan Đại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</w:p>
        </w:tc>
      </w:tr>
      <w:tr w:rsidR="0044506C" w:rsidRPr="00A2427F" w:rsidTr="0044506C">
        <w:tc>
          <w:tcPr>
            <w:tcW w:w="1795" w:type="dxa"/>
            <w:vMerge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  <w:tc>
          <w:tcPr>
            <w:tcW w:w="144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712723</w:t>
            </w:r>
          </w:p>
        </w:tc>
        <w:tc>
          <w:tcPr>
            <w:tcW w:w="2430" w:type="dxa"/>
          </w:tcPr>
          <w:p w:rsidR="0044506C" w:rsidRPr="00A2427F" w:rsidRDefault="0044506C" w:rsidP="0044506C">
            <w:pPr>
              <w:rPr>
                <w:sz w:val="24"/>
                <w:szCs w:val="24"/>
                <w:lang w:val="vi-VN"/>
              </w:rPr>
            </w:pPr>
            <w:r w:rsidRPr="00A2427F">
              <w:rPr>
                <w:sz w:val="24"/>
                <w:szCs w:val="24"/>
                <w:lang w:val="vi-VN"/>
              </w:rPr>
              <w:t>Trần Quang Sĩ</w:t>
            </w:r>
          </w:p>
        </w:tc>
        <w:tc>
          <w:tcPr>
            <w:tcW w:w="3690" w:type="dxa"/>
          </w:tcPr>
          <w:p w:rsidR="0044506C" w:rsidRPr="00A2427F" w:rsidRDefault="003F54D2" w:rsidP="0044506C">
            <w:pPr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vi-VN"/>
        </w:rPr>
        <w:id w:val="1263566611"/>
        <w:docPartObj>
          <w:docPartGallery w:val="Table of Contents"/>
          <w:docPartUnique/>
        </w:docPartObj>
      </w:sdtPr>
      <w:sdtEndPr>
        <w:rPr>
          <w:b/>
          <w:bCs/>
          <w:noProof/>
          <w:sz w:val="20"/>
          <w:szCs w:val="20"/>
        </w:rPr>
      </w:sdtEndPr>
      <w:sdtContent>
        <w:p w:rsidR="003A7F0E" w:rsidRPr="00A2427F" w:rsidRDefault="003A7F0E">
          <w:pPr>
            <w:pStyle w:val="TOCHeading"/>
            <w:rPr>
              <w:lang w:val="vi-VN"/>
            </w:rPr>
          </w:pPr>
          <w:r w:rsidRPr="00A2427F">
            <w:rPr>
              <w:lang w:val="vi-VN"/>
            </w:rPr>
            <w:t>Mục lục</w:t>
          </w:r>
        </w:p>
        <w:p w:rsidR="00A2427F" w:rsidRPr="00A2427F" w:rsidRDefault="003A7F0E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r w:rsidRPr="00A2427F">
            <w:rPr>
              <w:sz w:val="20"/>
              <w:szCs w:val="20"/>
              <w:lang w:val="vi-VN"/>
            </w:rPr>
            <w:fldChar w:fldCharType="begin"/>
          </w:r>
          <w:r w:rsidRPr="00A2427F">
            <w:rPr>
              <w:sz w:val="20"/>
              <w:szCs w:val="20"/>
              <w:lang w:val="vi-VN"/>
            </w:rPr>
            <w:instrText xml:space="preserve"> TOC \o "1-3" \h \z \u </w:instrText>
          </w:r>
          <w:r w:rsidRPr="00A2427F">
            <w:rPr>
              <w:sz w:val="20"/>
              <w:szCs w:val="20"/>
              <w:lang w:val="vi-VN"/>
            </w:rPr>
            <w:fldChar w:fldCharType="separate"/>
          </w:r>
          <w:hyperlink w:anchor="_Toc3973794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2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1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3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1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hoá nghiệp vụ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49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4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8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3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mức phân tích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6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7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8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3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5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hình Use-case xác định các yêu cầu tự động hoá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5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0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sản phẩm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1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comment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1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2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quảng cáo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2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3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đặt hà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3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9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4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.4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thông tin thanh toán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4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5" w:history="1"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b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5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6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1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CSDL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6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7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2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ototype cho giao diện của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7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8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3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ơ đồ lớp ở mức thiết kế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8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69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4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iết kế hoạt động của các chức nă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69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A2427F" w:rsidRPr="00A2427F" w:rsidRDefault="006A68FC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vi-VN"/>
            </w:rPr>
          </w:pPr>
          <w:hyperlink w:anchor="_Toc39737970" w:history="1"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.5.</w:t>
            </w:r>
            <w:r w:rsidR="00A2427F" w:rsidRPr="00A2427F">
              <w:rPr>
                <w:rFonts w:eastAsiaTheme="minorEastAsia"/>
                <w:noProof/>
                <w:lang w:val="vi-VN"/>
              </w:rPr>
              <w:tab/>
            </w:r>
            <w:r w:rsidR="00A2427F" w:rsidRPr="00A2427F">
              <w:rPr>
                <w:rStyle w:val="Hyperlink"/>
                <w:rFonts w:ascii="Times New Roman" w:hAnsi="Times New Roman" w:cs="Times New Roman"/>
                <w:noProof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ài đặt hệ thống</w:t>
            </w:r>
            <w:r w:rsidR="00A2427F" w:rsidRPr="00A2427F">
              <w:rPr>
                <w:noProof/>
                <w:webHidden/>
                <w:lang w:val="vi-VN"/>
              </w:rPr>
              <w:tab/>
            </w:r>
            <w:r w:rsidR="00A2427F" w:rsidRPr="00A2427F">
              <w:rPr>
                <w:noProof/>
                <w:webHidden/>
                <w:lang w:val="vi-VN"/>
              </w:rPr>
              <w:fldChar w:fldCharType="begin"/>
            </w:r>
            <w:r w:rsidR="00A2427F" w:rsidRPr="00A2427F">
              <w:rPr>
                <w:noProof/>
                <w:webHidden/>
                <w:lang w:val="vi-VN"/>
              </w:rPr>
              <w:instrText xml:space="preserve"> PAGEREF _Toc39737970 \h </w:instrText>
            </w:r>
            <w:r w:rsidR="00A2427F" w:rsidRPr="00A2427F">
              <w:rPr>
                <w:noProof/>
                <w:webHidden/>
                <w:lang w:val="vi-VN"/>
              </w:rPr>
            </w:r>
            <w:r w:rsidR="00A2427F" w:rsidRPr="00A2427F">
              <w:rPr>
                <w:noProof/>
                <w:webHidden/>
                <w:lang w:val="vi-VN"/>
              </w:rPr>
              <w:fldChar w:fldCharType="separate"/>
            </w:r>
            <w:r w:rsidR="00A2427F" w:rsidRPr="00A2427F">
              <w:rPr>
                <w:noProof/>
                <w:webHidden/>
                <w:lang w:val="vi-VN"/>
              </w:rPr>
              <w:t>10</w:t>
            </w:r>
            <w:r w:rsidR="00A2427F" w:rsidRPr="00A2427F">
              <w:rPr>
                <w:noProof/>
                <w:webHidden/>
                <w:lang w:val="vi-VN"/>
              </w:rPr>
              <w:fldChar w:fldCharType="end"/>
            </w:r>
          </w:hyperlink>
        </w:p>
        <w:p w:rsidR="003A7F0E" w:rsidRPr="00A2427F" w:rsidRDefault="003A7F0E">
          <w:pPr>
            <w:rPr>
              <w:sz w:val="20"/>
              <w:szCs w:val="20"/>
              <w:lang w:val="vi-VN"/>
            </w:rPr>
          </w:pPr>
          <w:r w:rsidRPr="00A2427F">
            <w:rPr>
              <w:b/>
              <w:bCs/>
              <w:noProof/>
              <w:sz w:val="20"/>
              <w:szCs w:val="20"/>
              <w:lang w:val="vi-VN"/>
            </w:rPr>
            <w:fldChar w:fldCharType="end"/>
          </w:r>
        </w:p>
      </w:sdtContent>
    </w:sdt>
    <w:p w:rsidR="0044506C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39737940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Mô hình hoá nghiệp vụ</w:t>
      </w:r>
      <w:bookmarkEnd w:id="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39737941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nghiệp vụ</w:t>
      </w:r>
      <w:bookmarkEnd w:id="1"/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3973794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2"/>
    </w:p>
    <w:p w:rsidR="003A7F0E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D41701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7D3F2B3" wp14:editId="3912808A">
            <wp:extent cx="5943600" cy="5038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710" w:rsidRPr="00A2427F" w:rsidRDefault="00D56710" w:rsidP="00D567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56710" w:rsidRPr="00A2427F" w:rsidTr="00D5671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56710" w:rsidRPr="00A2427F" w:rsidRDefault="00EA112B" w:rsidP="00D5671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trong kho số lượng hàng của mỗi mặt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hàng trong kho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56710" w:rsidRPr="00A2427F" w:rsidTr="00D567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56710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vào kho yêu cầu kiểm tra số lượng hàng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đếm số lượng hàng còn lại trong kho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4"/>
              </w:numPr>
              <w:ind w:left="0" w:firstLine="43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số lượng của từng mặt hàng.</w:t>
            </w:r>
          </w:p>
        </w:tc>
      </w:tr>
      <w:tr w:rsidR="00D56710" w:rsidRPr="00A2427F" w:rsidTr="00D567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56710" w:rsidRPr="00A2427F" w:rsidRDefault="00D56710" w:rsidP="00D56710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56710" w:rsidRPr="00A2427F" w:rsidRDefault="00D56710" w:rsidP="00D5671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EA112B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EA112B" w:rsidRPr="00A2427F" w:rsidRDefault="00EA112B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thấy số lượng mặt hàng ít hơn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UC mô tả 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á trình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yêu cầu nhập hàng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EA112B" w:rsidRPr="00A2427F" w:rsidTr="0033754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hàng tồn kho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ghi chú lại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lập đơn nhập hàng cho các sản phẩm còn số lượng thấp hơn mức quy định.</w:t>
            </w:r>
          </w:p>
          <w:p w:rsidR="00EA112B" w:rsidRPr="00A2427F" w:rsidRDefault="00EA112B" w:rsidP="00EA112B">
            <w:pPr>
              <w:pStyle w:val="ListParagraph"/>
              <w:numPr>
                <w:ilvl w:val="0"/>
                <w:numId w:val="5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ân viên bán hàng nộp đơn nhập hàng lên quản lý.</w:t>
            </w:r>
          </w:p>
        </w:tc>
      </w:tr>
      <w:tr w:rsidR="00EA112B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EA112B" w:rsidRPr="00A2427F" w:rsidRDefault="00EA112B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EA112B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: Tại bước 2, nếu không có sản phẩm nào có số lượng ít hơn quy định thì bỏ qua bước 3, 4</w:t>
            </w:r>
          </w:p>
        </w:tc>
      </w:tr>
    </w:tbl>
    <w:p w:rsidR="00EA112B" w:rsidRPr="00A2427F" w:rsidRDefault="00EA112B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D41701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D41701" w:rsidRPr="00A2427F" w:rsidRDefault="00D41701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t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nhận được đơn nhập hàng từ nhân viên bán hàng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phê duyệt đơn nhập hàng.</w:t>
            </w:r>
          </w:p>
        </w:tc>
      </w:tr>
      <w:tr w:rsidR="00D41701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nhập hàng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41701" w:rsidRPr="00A2427F" w:rsidRDefault="00D41701" w:rsidP="00D41701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đơn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và phê duyệt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D56710" w:rsidRPr="00A2427F" w:rsidRDefault="00D41701" w:rsidP="00702D1F">
            <w:pPr>
              <w:pStyle w:val="ListParagraph"/>
              <w:numPr>
                <w:ilvl w:val="0"/>
                <w:numId w:val="6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Quản lý gửi đơn qua 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ác 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nhà 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phố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ứng với các mặt hàng trong đơn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D41701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D41701" w:rsidRPr="00A2427F" w:rsidRDefault="00D41701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D41701" w:rsidRPr="00A2427F" w:rsidRDefault="007F1206" w:rsidP="00D41701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2</w:t>
            </w:r>
            <w:r w:rsidR="00D41701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: Tại bước 2, nếu quản lý thấy đơn hàng không hợp lý có thể 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uỷ và yêu cầu nhân viên làm lại, quay lại bước 1</w:t>
            </w:r>
          </w:p>
        </w:tc>
      </w:tr>
    </w:tbl>
    <w:p w:rsidR="00D41701" w:rsidRPr="00A2427F" w:rsidRDefault="00D41701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33754C" w:rsidRPr="00A2427F" w:rsidTr="003375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hập hàng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quản lý đã phê duyệt và đơn hàng đượ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 nhà phân phối</w:t>
            </w: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đưa tới</w:t>
            </w:r>
          </w:p>
          <w:p w:rsidR="0033754C" w:rsidRPr="00A2427F" w:rsidRDefault="0033754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nhập hàng.</w:t>
            </w:r>
          </w:p>
          <w:p w:rsidR="00175A2C" w:rsidRPr="00A2427F" w:rsidRDefault="00175A2C" w:rsidP="0033754C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re-condition: Nhà phân phối đã đưa hàng tới</w:t>
            </w:r>
          </w:p>
        </w:tc>
      </w:tr>
      <w:tr w:rsidR="0033754C" w:rsidRPr="00A2427F" w:rsidTr="0033754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175A2C" w:rsidRPr="00A2427F" w:rsidRDefault="0033754C" w:rsidP="0033754C">
            <w:pPr>
              <w:pStyle w:val="ListParagraph"/>
              <w:numPr>
                <w:ilvl w:val="0"/>
                <w:numId w:val="7"/>
              </w:numPr>
              <w:ind w:left="0" w:firstLine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Thực hiện use case </w:t>
            </w:r>
            <w:r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ê duyệ</w:t>
            </w:r>
            <w:r w:rsidR="00175A2C" w:rsidRPr="00A2427F">
              <w:rPr>
                <w:rFonts w:ascii="Times New Roman" w:hAnsi="Times New Roman" w:cs="Times New Roman"/>
                <w:b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n hàng từ nhà phân phối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F1206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 kiểm tra chất lượng lô hàng</w:t>
            </w:r>
          </w:p>
          <w:p w:rsidR="0033754C" w:rsidRPr="00A2427F" w:rsidRDefault="007F1206" w:rsidP="0033754C">
            <w:pPr>
              <w:pStyle w:val="ListParagraph"/>
              <w:numPr>
                <w:ilvl w:val="0"/>
                <w:numId w:val="7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ản lý</w:t>
            </w:r>
            <w:r w:rsidR="00702D1F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nhập thông tin hàng và số lượng vào hệ thống</w:t>
            </w:r>
            <w:r w:rsidR="0033754C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33754C" w:rsidRPr="00A2427F" w:rsidTr="003375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33754C" w:rsidRPr="00A2427F" w:rsidRDefault="0033754C" w:rsidP="0033754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33754C" w:rsidRPr="00A2427F" w:rsidRDefault="0033754C" w:rsidP="00702D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33754C" w:rsidRPr="00A2427F" w:rsidRDefault="0033754C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7F1206" w:rsidRPr="00A2427F" w:rsidRDefault="007F1206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702D1F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>Tên Use Case</w:t>
            </w:r>
          </w:p>
        </w:tc>
        <w:tc>
          <w:tcPr>
            <w:tcW w:w="6750" w:type="dxa"/>
          </w:tcPr>
          <w:p w:rsidR="00702D1F" w:rsidRPr="00A2427F" w:rsidRDefault="00702D1F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số lượng hàng lỗi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kiểm tra số lượng hàng lỗi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kiểm tra số lượng hàng lỗi.</w:t>
            </w:r>
          </w:p>
        </w:tc>
      </w:tr>
      <w:tr w:rsidR="00702D1F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Kiểm tra lại các mặt hàng bị khách hàng trả lại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hân loại sản phẩm có trả về cho nhà phân phối hay không.</w:t>
            </w:r>
          </w:p>
          <w:p w:rsidR="00702D1F" w:rsidRPr="00A2427F" w:rsidRDefault="00702D1F" w:rsidP="00702D1F">
            <w:pPr>
              <w:pStyle w:val="ListParagraph"/>
              <w:numPr>
                <w:ilvl w:val="0"/>
                <w:numId w:val="8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ên danh sách các sản phẩm có thể trả</w:t>
            </w:r>
            <w:r w:rsidR="00F67182"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</w:tc>
      </w:tr>
      <w:tr w:rsidR="00702D1F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702D1F" w:rsidRPr="00A2427F" w:rsidRDefault="00702D1F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702D1F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0" w:firstLine="3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1: Nếu không có sản phẩm nào bị khách hàng trả lại thì bỏ qua bước 2, 3</w:t>
            </w:r>
          </w:p>
        </w:tc>
      </w:tr>
    </w:tbl>
    <w:p w:rsidR="00702D1F" w:rsidRPr="00A2427F" w:rsidRDefault="00702D1F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67182" w:rsidRPr="00A2427F" w:rsidTr="006F38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ên Use Case</w:t>
            </w:r>
          </w:p>
        </w:tc>
        <w:tc>
          <w:tcPr>
            <w:tcW w:w="6750" w:type="dxa"/>
          </w:tcPr>
          <w:p w:rsidR="00F67182" w:rsidRPr="00A2427F" w:rsidRDefault="00F67182" w:rsidP="006F382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trả hàng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ô tả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bắt đầu vào lúc nhân viên bán hàng đã kiểm tra số lượng hàng lỗi xong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3"/>
              </w:numPr>
              <w:ind w:left="-14" w:firstLine="3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UC mô tả quá trình lập đơn trả hàng.</w:t>
            </w:r>
          </w:p>
        </w:tc>
      </w:tr>
      <w:tr w:rsidR="00F67182" w:rsidRPr="00A2427F" w:rsidTr="006F382C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cơ bản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Thực hiện use case Kiểm tra số lượng hàng lỗ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ập đơn cho từng nhà phân phối.</w:t>
            </w:r>
          </w:p>
          <w:p w:rsidR="00F67182" w:rsidRPr="00A2427F" w:rsidRDefault="00F67182" w:rsidP="00F67182">
            <w:pPr>
              <w:pStyle w:val="ListParagraph"/>
              <w:numPr>
                <w:ilvl w:val="0"/>
                <w:numId w:val="9"/>
              </w:numPr>
              <w:ind w:left="-14" w:firstLine="3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Gửi đến các nhà phân phối.</w:t>
            </w:r>
          </w:p>
        </w:tc>
      </w:tr>
      <w:tr w:rsidR="00F67182" w:rsidRPr="00A2427F" w:rsidTr="006F382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67182" w:rsidRPr="00A2427F" w:rsidRDefault="00F67182" w:rsidP="006F382C">
            <w:pPr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2427F"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òng thay thế</w:t>
            </w:r>
          </w:p>
        </w:tc>
        <w:tc>
          <w:tcPr>
            <w:tcW w:w="6750" w:type="dxa"/>
          </w:tcPr>
          <w:p w:rsidR="00F67182" w:rsidRPr="00A2427F" w:rsidRDefault="00F67182" w:rsidP="00F671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vi-VN"/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</w:tc>
      </w:tr>
    </w:tbl>
    <w:p w:rsidR="00F67182" w:rsidRPr="00A2427F" w:rsidRDefault="00F67182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D5671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hàng tồn kho</w:t>
      </w:r>
    </w:p>
    <w:p w:rsidR="00810564" w:rsidRPr="00A2427F" w:rsidRDefault="00810564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15DA11DE" wp14:editId="69EC1C0E">
            <wp:extent cx="4048125" cy="35909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180BCA" w:rsidRPr="00A2427F" w:rsidRDefault="00180BCA" w:rsidP="00810564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nhập hàng</w:t>
      </w:r>
    </w:p>
    <w:p w:rsidR="00175A2C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1FD3DF3" wp14:editId="0B3E463B">
            <wp:extent cx="4702010" cy="3990975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069" cy="399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Phê duyệt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6F190CB0" wp14:editId="2F08B22D">
            <wp:extent cx="2935125" cy="33623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44" b="1837"/>
                    <a:stretch/>
                  </pic:blipFill>
                  <pic:spPr bwMode="auto">
                    <a:xfrm>
                      <a:off x="0" y="0"/>
                      <a:ext cx="2939009" cy="3366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Nhập hàng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A83419" wp14:editId="7EE3956B">
            <wp:extent cx="4038394" cy="374332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53" b="2933"/>
                    <a:stretch/>
                  </pic:blipFill>
                  <pic:spPr bwMode="auto">
                    <a:xfrm>
                      <a:off x="0" y="0"/>
                      <a:ext cx="4054303" cy="3758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Kiểm tra số lượng hàng lỗi</w:t>
      </w:r>
    </w:p>
    <w:p w:rsidR="00175A2C" w:rsidRPr="00A2427F" w:rsidRDefault="00175A2C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7BE83143" wp14:editId="15B6E03D">
            <wp:extent cx="4256188" cy="32861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91" b="5365"/>
                    <a:stretch/>
                  </pic:blipFill>
                  <pic:spPr bwMode="auto">
                    <a:xfrm>
                      <a:off x="0" y="0"/>
                      <a:ext cx="4266754" cy="3294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0BCA" w:rsidRPr="00A2427F" w:rsidRDefault="00180BCA" w:rsidP="00175A2C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10564" w:rsidRPr="00A2427F" w:rsidRDefault="00810564" w:rsidP="00810564">
      <w:pPr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Pr="00A2427F">
        <w:rPr>
          <w:rFonts w:ascii="Times New Roman" w:hAnsi="Times New Roman" w:cs="Times New Roman"/>
          <w:b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ập đơn trả hàng</w:t>
      </w:r>
    </w:p>
    <w:p w:rsidR="00180BCA" w:rsidRPr="00A2427F" w:rsidRDefault="00180BCA" w:rsidP="00180BCA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noProof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drawing>
          <wp:inline distT="0" distB="0" distL="0" distR="0" wp14:anchorId="23C5323E" wp14:editId="5F254332">
            <wp:extent cx="3648075" cy="35718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F0E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3973794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3"/>
    </w:p>
    <w:p w:rsidR="008662B0" w:rsidRPr="00A2427F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>Lược đồ Use-Case nghiệp vụ</w:t>
      </w:r>
    </w:p>
    <w:p w:rsidR="008662B0" w:rsidRPr="00A2427F" w:rsidRDefault="008662B0" w:rsidP="009D79D9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DA9F341" wp14:editId="6BE5BF6E">
            <wp:extent cx="5483225" cy="3511296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3286" cy="352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8662B0" w:rsidRDefault="008662B0" w:rsidP="008662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Đặc tả các Use-Case từng nghiệp vụ bằng văn bản và bằng sơ đồ hoạt động</w:t>
      </w: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uốn phân loại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817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phân loại bình luận của những khách hàng đó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của khách hàng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lại các bình luận mớ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ếu bình luận tốt nhân viên bán hàng đánh dấu tốt, ngược lại nếu bình luận xấu nhân viên bán hàng đánh dấu là xấu</w:t>
            </w:r>
          </w:p>
          <w:p w:rsidR="008662B0" w:rsidRPr="000F275D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kết quả đã phân loại</w:t>
            </w:r>
          </w:p>
          <w:p w:rsidR="008662B0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lưu lại những bình luận đã được phân loại</w:t>
            </w:r>
          </w:p>
          <w:p w:rsidR="008662B0" w:rsidRPr="009D2525" w:rsidRDefault="008662B0" w:rsidP="008662B0">
            <w:pPr>
              <w:numPr>
                <w:ilvl w:val="0"/>
                <w:numId w:val="11"/>
              </w:numPr>
              <w:spacing w:line="276" w:lineRule="auto"/>
              <w:ind w:left="817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tiến hành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: Tại bước 2, nếu như không có bình luận nào mới, thì tiến tới bước 6</w:t>
            </w:r>
          </w:p>
          <w:p w:rsidR="008662B0" w:rsidRPr="009D2525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2: Tại bước 4, nếu như quá trình kiểm tra thấy có sai sót, nhân viên bán hàng tiến hành chỉnh sửa lại sau đó mới qua bước 5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hống kê bình luận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Mô tả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có quản lý hoặc nhân viên bán hàng mu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thống kê 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ững bình luận của khách hàng</w:t>
            </w:r>
          </w:p>
          <w:p w:rsidR="008662B0" w:rsidRPr="000F275D" w:rsidRDefault="008662B0" w:rsidP="008662B0">
            <w:pPr>
              <w:numPr>
                <w:ilvl w:val="0"/>
                <w:numId w:val="10"/>
              </w:numPr>
              <w:spacing w:line="276" w:lineRule="auto"/>
              <w:ind w:left="783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nhằm mô tả quá trình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thống kê những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mở lại sổ sách lưu lại những bình luận đã phân loại của công ty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kiểm tra xem có bình luận mới đã được phân loại chưa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đếm số lượng bình luận tốt và bình luận xấu của công ty trong một khoảng thời gian</w:t>
            </w:r>
          </w:p>
          <w:p w:rsidR="008662B0" w:rsidRPr="007A3E53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Nhân viên bán hàng thực hiện tính toán và ghi lại những tính toán đó vào trong bảng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vẽ hoặc cập nhật lại biểu đồ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iến hành kiểm tra lại số liệu và biểu đồ đã thống kê</w:t>
            </w:r>
          </w:p>
          <w:p w:rsidR="008662B0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thực hiện lưu lại những thay đổi trong sổ sách</w:t>
            </w:r>
          </w:p>
          <w:p w:rsidR="008662B0" w:rsidRPr="000F275D" w:rsidRDefault="008662B0" w:rsidP="008662B0">
            <w:pPr>
              <w:numPr>
                <w:ilvl w:val="0"/>
                <w:numId w:val="12"/>
              </w:numPr>
              <w:spacing w:line="276" w:lineRule="auto"/>
              <w:ind w:left="7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bán hàng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sự kiện thay thế.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3: Tại bước 2, nếu như không có bình luận nào mới, thì tiến tới bước 8</w:t>
            </w:r>
          </w:p>
          <w:p w:rsidR="008662B0" w:rsidRPr="001F090E" w:rsidRDefault="008662B0" w:rsidP="008662B0">
            <w:pPr>
              <w:pStyle w:val="ListParagraph"/>
              <w:keepNext/>
              <w:numPr>
                <w:ilvl w:val="0"/>
                <w:numId w:val="10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4: Tại bước 7 nếu như quá trình kiểm tra thấy có sai sót, nhân viên bán hàng tiến hành chỉnh sửa lại sau đó mới qua bước 8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Kiểm tra bình luận đã phân loại và thống kê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: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UC bắt đầu khi nhân viên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quản lý muốn kiểm tra lại kết quả phân loại và thống kê của nhân viên bán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3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C dùng để mô tả lại quá trình kiểm tra lại kết quả bình luận đã phân loại và thống kê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cơ bản.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lại sổ sách về những bình luận đã phân loại và thống kê của công ty</w:t>
            </w:r>
          </w:p>
          <w:p w:rsidR="008662B0" w:rsidRPr="000F275D" w:rsidRDefault="008662B0" w:rsidP="008662B0">
            <w:pPr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xem xét từng bình luận của khách hàng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4"/>
              </w:numPr>
              <w:spacing w:line="276" w:lineRule="auto"/>
              <w:ind w:left="79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óng sổ sách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sự kiện thay thế.</w:t>
            </w:r>
          </w:p>
        </w:tc>
        <w:tc>
          <w:tcPr>
            <w:tcW w:w="6750" w:type="dxa"/>
          </w:tcPr>
          <w:p w:rsidR="008662B0" w:rsidRPr="00AF30C1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5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: Tại bước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2, nếu như đang xem xét bình luận tốt thì có thể gọi tới nghiệp vụ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Cộng điểm cho khách hàng có bình luận tốt</w:t>
            </w:r>
          </w:p>
          <w:p w:rsidR="008662B0" w:rsidRPr="00A06AAA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A6: Tại bước 2, nếu như đang xem xét bình luận xấu thì có thể gọi tới nghiệp vụ </w:t>
            </w:r>
            <w:r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Xóa bình luận xấu và thêm email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79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7: Tại bước 1, nhân viên quản lý có thể chọn xem thống kê và tới bước 3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8662B0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spacing w:line="276" w:lineRule="auto"/>
              <w:ind w:right="-36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Xóa bình luận và thêm email vào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Giới thiệu</w:t>
            </w:r>
          </w:p>
        </w:tc>
        <w:tc>
          <w:tcPr>
            <w:tcW w:w="6750" w:type="dxa"/>
          </w:tcPr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muốn xóa bình luận và thêm email của người đăng bình luận đó vào danh sách cấm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5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8662B0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AF30C1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xấu</w:t>
            </w:r>
          </w:p>
          <w:p w:rsidR="008662B0" w:rsidRPr="00AF30C1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8662B0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vào hệ thống bán hàng hiện tại tiến hành xóa bình luận của khách hàng ở sản phẩm đó</w:t>
            </w:r>
          </w:p>
          <w:p w:rsidR="008662B0" w:rsidRPr="000F275D" w:rsidRDefault="008662B0" w:rsidP="008662B0">
            <w:pPr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mở danh sách cấm bình luận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hêm email của người đó vào danh sách cấm bình luận</w:t>
            </w:r>
          </w:p>
          <w:p w:rsidR="008662B0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đóng danh sách cấm</w:t>
            </w:r>
          </w:p>
          <w:p w:rsidR="008662B0" w:rsidRPr="007003F9" w:rsidRDefault="008662B0" w:rsidP="008662B0">
            <w:pPr>
              <w:pStyle w:val="ListParagraph"/>
              <w:numPr>
                <w:ilvl w:val="0"/>
                <w:numId w:val="16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danh sách cấm</w:t>
            </w:r>
          </w:p>
        </w:tc>
      </w:tr>
      <w:tr w:rsidR="008662B0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8662B0" w:rsidRPr="000F275D" w:rsidRDefault="008662B0" w:rsidP="008662B0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thay thế</w:t>
            </w:r>
          </w:p>
        </w:tc>
        <w:tc>
          <w:tcPr>
            <w:tcW w:w="6750" w:type="dxa"/>
          </w:tcPr>
          <w:p w:rsidR="008662B0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8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6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8662B0" w:rsidRPr="000F275D" w:rsidRDefault="008662B0" w:rsidP="008662B0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9: Tại bước 5, nếu danh sách cấm đang mở thì qua luôn bước 6</w:t>
            </w:r>
          </w:p>
        </w:tc>
      </w:tr>
    </w:tbl>
    <w:p w:rsidR="008662B0" w:rsidRDefault="008662B0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tbl>
      <w:tblPr>
        <w:tblStyle w:val="GridTable4-Accent5"/>
        <w:tblW w:w="9355" w:type="dxa"/>
        <w:tblLook w:val="04A0" w:firstRow="1" w:lastRow="0" w:firstColumn="1" w:lastColumn="0" w:noHBand="0" w:noVBand="1"/>
      </w:tblPr>
      <w:tblGrid>
        <w:gridCol w:w="2605"/>
        <w:gridCol w:w="6750"/>
      </w:tblGrid>
      <w:tr w:rsidR="00F82251" w:rsidRPr="00A2427F" w:rsidTr="009C3F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Tên use case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ộng điểm cho khách hàng có bình luận tốt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Giới thiệu</w:t>
            </w:r>
          </w:p>
        </w:tc>
        <w:tc>
          <w:tcPr>
            <w:tcW w:w="6750" w:type="dxa"/>
          </w:tcPr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bắt đầu khi nhân viên quản lý tích điểm cho khách hàng có đóng góp bình luận tốt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7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UC nhằm thể hiện quá trình quản lý chất lượng các bình luận của khách hàng</w:t>
            </w:r>
          </w:p>
        </w:tc>
      </w:tr>
      <w:tr w:rsidR="00F82251" w:rsidRPr="00A2427F" w:rsidTr="009C3FB9">
        <w:trPr>
          <w:trHeight w:val="8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Dòng cơ bản</w:t>
            </w:r>
          </w:p>
        </w:tc>
        <w:tc>
          <w:tcPr>
            <w:tcW w:w="6750" w:type="dxa"/>
          </w:tcPr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 w:rsidRPr="007003F9">
              <w:rPr>
                <w:rFonts w:ascii="Times New Roman" w:hAnsi="Times New Roman" w:cs="Times New Roman"/>
                <w:sz w:val="26"/>
                <w:szCs w:val="26"/>
              </w:rPr>
              <w:t xml:space="preserve">Thực hiện use-case </w:t>
            </w:r>
            <w:r w:rsidRPr="007003F9"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  <w:t>Kiểm tra bình luận đã phân loại và thống kê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chỉ định ra bình luận tốt</w:t>
            </w:r>
          </w:p>
          <w:p w:rsidR="00F82251" w:rsidRPr="00AF30C1" w:rsidRDefault="00F82251" w:rsidP="00F82251">
            <w:pPr>
              <w:pStyle w:val="ListParagraph"/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i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đánh dấu đã xử lý bình luận trong  sổ sách  những bình luận đã phân loại của nhân viên quản lý</w:t>
            </w:r>
          </w:p>
          <w:p w:rsidR="00F82251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Nhân viên quả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 lý mở sổ sách email của khách hàng</w:t>
            </w:r>
          </w:p>
          <w:p w:rsidR="00F82251" w:rsidRPr="000F275D" w:rsidRDefault="00F82251" w:rsidP="00F82251">
            <w:pPr>
              <w:numPr>
                <w:ilvl w:val="0"/>
                <w:numId w:val="18"/>
              </w:numPr>
              <w:spacing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hân viên quản lý tiến hành cộng điểm cho email của khách hàng đó</w:t>
            </w:r>
          </w:p>
          <w:p w:rsidR="00F82251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lastRenderedPageBreak/>
              <w:t>Nhân viên quản lý đóng sổ sách email của khách hàng</w:t>
            </w:r>
          </w:p>
          <w:p w:rsidR="00F82251" w:rsidRPr="007003F9" w:rsidRDefault="00F82251" w:rsidP="00F82251">
            <w:pPr>
              <w:pStyle w:val="ListParagraph"/>
              <w:numPr>
                <w:ilvl w:val="0"/>
                <w:numId w:val="18"/>
              </w:numPr>
              <w:spacing w:before="120" w:after="120" w:line="276" w:lineRule="auto"/>
              <w:ind w:left="61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  <w:lang w:val="fr-FR"/>
              </w:rPr>
            </w:pPr>
            <w:r>
              <w:rPr>
                <w:rFonts w:ascii="Times New Roman" w:hAnsi="Times New Roman" w:cs="Times New Roman"/>
                <w:sz w:val="26"/>
                <w:szCs w:val="26"/>
                <w:lang w:val="fr-FR"/>
              </w:rPr>
              <w:t>Nhân viên quản lý lưu trữ lại những gì đã thay đổi về danh sách bình luận cũng như sổ sách email của khách hàng</w:t>
            </w:r>
          </w:p>
        </w:tc>
      </w:tr>
      <w:tr w:rsidR="00F82251" w:rsidRPr="00A2427F" w:rsidTr="009C3F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05" w:type="dxa"/>
          </w:tcPr>
          <w:p w:rsidR="00F82251" w:rsidRPr="000F275D" w:rsidRDefault="00F82251" w:rsidP="00F82251">
            <w:pPr>
              <w:spacing w:line="276" w:lineRule="auto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 w:rsidRPr="000F275D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6750" w:type="dxa"/>
          </w:tcPr>
          <w:p w:rsidR="00F82251" w:rsidRDefault="00F82251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0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>: Tại bướ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 5</w:t>
            </w:r>
            <w:r w:rsidRPr="000F275D">
              <w:rPr>
                <w:rFonts w:ascii="Times New Roman" w:hAnsi="Times New Roman" w:cs="Times New Roman"/>
                <w:sz w:val="26"/>
                <w:szCs w:val="26"/>
              </w:rPr>
              <w:t xml:space="preserve">, nhân viên quản lý 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có thể quay trở lại bước 2 để tiếp tục chỉ định ra những bình luận khác</w:t>
            </w:r>
          </w:p>
          <w:p w:rsidR="00F82251" w:rsidRPr="000F275D" w:rsidRDefault="00F82251" w:rsidP="00F82251">
            <w:pPr>
              <w:pStyle w:val="ListParagraph"/>
              <w:numPr>
                <w:ilvl w:val="0"/>
                <w:numId w:val="10"/>
              </w:numPr>
              <w:spacing w:line="276" w:lineRule="auto"/>
              <w:ind w:left="61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11: Tại bước 4, nếu danh sách email đang mở thì qua luôn bước 5</w:t>
            </w:r>
          </w:p>
        </w:tc>
      </w:tr>
    </w:tbl>
    <w:p w:rsidR="00F82251" w:rsidRPr="00A2427F" w:rsidRDefault="00F82251" w:rsidP="008662B0">
      <w:pPr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Phân loại bình luận</w:t>
      </w:r>
    </w:p>
    <w:p w:rsidR="008662B0" w:rsidRPr="00A2427F" w:rsidRDefault="00F82251" w:rsidP="00F82251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C30756B" wp14:editId="1A157B51">
            <wp:extent cx="5292037" cy="5757063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1423" cy="579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Thống kê bình luận</w:t>
      </w:r>
    </w:p>
    <w:p w:rsidR="008662B0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30F3E1CF" wp14:editId="172A91ED">
            <wp:extent cx="5486400" cy="565340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5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Kiểm tra bình luận đã phân loại và thống kê</w:t>
      </w:r>
    </w:p>
    <w:p w:rsidR="008662B0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GoBack"/>
      <w:r>
        <w:rPr>
          <w:noProof/>
        </w:rPr>
        <w:drawing>
          <wp:inline distT="0" distB="0" distL="0" distR="0" wp14:anchorId="6AE9CC6B" wp14:editId="26542620">
            <wp:extent cx="5486400" cy="547814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7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Xóa bình luận xấu và thêm email vào danh sách cấm</w:t>
      </w:r>
    </w:p>
    <w:p w:rsidR="00F82251" w:rsidRPr="00F82251" w:rsidRDefault="00F82251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61E499B3" wp14:editId="19E94F95">
            <wp:extent cx="5486400" cy="678624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8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62B0" w:rsidRDefault="008662B0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F82251" w:rsidRPr="00A2427F" w:rsidRDefault="00F82251" w:rsidP="008662B0">
      <w:pPr>
        <w:jc w:val="center"/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8662B0" w:rsidRPr="00F82251" w:rsidRDefault="008662B0" w:rsidP="008662B0">
      <w:pPr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</w:pPr>
      <w:r w:rsidRPr="00A2427F">
        <w:rPr>
          <w:rFonts w:ascii="Times New Roman" w:hAnsi="Times New Roman" w:cs="Times New Roman"/>
          <w:sz w:val="24"/>
          <w:szCs w:val="24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Sơ đồ hoạt động cho use case </w:t>
      </w:r>
      <w:r w:rsidR="00F82251">
        <w:rPr>
          <w:rFonts w:ascii="Times New Roman" w:hAnsi="Times New Roman" w:cs="Times New Roman"/>
          <w:b/>
          <w:sz w:val="24"/>
          <w:szCs w:val="24"/>
          <w14:textOutline w14:w="0" w14:cap="flat" w14:cmpd="sng" w14:algn="ctr">
            <w14:noFill/>
            <w14:prstDash w14:val="solid"/>
            <w14:round/>
          </w14:textOutline>
        </w:rPr>
        <w:t>Cộng điểm cho khách hàng có bình luận tốt</w:t>
      </w:r>
    </w:p>
    <w:p w:rsidR="008662B0" w:rsidRPr="00F82251" w:rsidRDefault="00F82251" w:rsidP="00F82251">
      <w:pPr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20B84A0B" wp14:editId="58FD5B77">
            <wp:extent cx="5486400" cy="633222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32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3973794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_Toc3973794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7" w:name="_Toc3973794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8" w:name="_Toc3973794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hoá nghiệp vụ</w:t>
      </w:r>
      <w:bookmarkEnd w:id="8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9" w:name="_Toc3973794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39737949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0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1" w:name="_Toc3973795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2" w:name="_Toc3973795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3" w:name="_Toc3973795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4" w:name="_Toc39737953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mức phân tích</w:t>
      </w:r>
      <w:bookmarkEnd w:id="14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5" w:name="_Toc3973795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sản phẩm</w:t>
      </w:r>
      <w:bookmarkEnd w:id="1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39737955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16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7" w:name="_Toc39737956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17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8" w:name="_Toc39737957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18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19" w:name="_Toc39737958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19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0" w:name="_Toc3973795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Mô hình Use-case xác định các yêu cầu tự động hoá</w:t>
      </w:r>
      <w:bookmarkEnd w:id="20"/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1" w:name="_Toc39737960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lastRenderedPageBreak/>
        <w:t>Quản lý sản phẩm</w:t>
      </w:r>
      <w:bookmarkEnd w:id="21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2" w:name="_Toc39737961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comment</w:t>
      </w:r>
      <w:bookmarkEnd w:id="22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3" w:name="_Toc39737962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quảng cáo</w:t>
      </w:r>
      <w:bookmarkEnd w:id="23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A7F0E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4" w:name="_Toc39737963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đặt hàng</w:t>
      </w:r>
      <w:bookmarkEnd w:id="24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A7F0E" w:rsidP="003A7F0E">
      <w:pPr>
        <w:pStyle w:val="ListParagraph"/>
        <w:numPr>
          <w:ilvl w:val="2"/>
          <w:numId w:val="1"/>
        </w:numPr>
        <w:ind w:left="2160"/>
        <w:outlineLvl w:val="2"/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5" w:name="_Toc39737964"/>
      <w:r w:rsidRPr="00A2427F">
        <w:rPr>
          <w:rFonts w:ascii="Times New Roman" w:hAnsi="Times New Roman" w:cs="Times New Roman"/>
          <w:b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  <w:t>Quản lý thông tin thanh toán</w:t>
      </w:r>
      <w:bookmarkEnd w:id="25"/>
    </w:p>
    <w:p w:rsidR="003A7F0E" w:rsidRPr="00A2427F" w:rsidRDefault="003A7F0E" w:rsidP="003A7F0E">
      <w:pPr>
        <w:rPr>
          <w:rFonts w:ascii="Times New Roman" w:hAnsi="Times New Roman" w:cs="Times New Roman"/>
          <w:color w:val="5B9BD5" w:themeColor="accent1"/>
          <w:sz w:val="28"/>
          <w:szCs w:val="28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</w:p>
    <w:p w:rsidR="003F54D2" w:rsidRPr="00A2427F" w:rsidRDefault="003F54D2" w:rsidP="003F54D2">
      <w:pPr>
        <w:pStyle w:val="ListParagraph"/>
        <w:numPr>
          <w:ilvl w:val="0"/>
          <w:numId w:val="1"/>
        </w:numPr>
        <w:outlineLvl w:val="0"/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6" w:name="_Toc39737965"/>
      <w:r w:rsidRPr="00A2427F">
        <w:rPr>
          <w:rFonts w:ascii="Times New Roman" w:hAnsi="Times New Roman" w:cs="Times New Roman"/>
          <w:b/>
          <w:color w:val="2E74B5" w:themeColor="accent1" w:themeShade="BF"/>
          <w:sz w:val="40"/>
          <w:szCs w:val="40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ệ thống</w:t>
      </w:r>
      <w:bookmarkEnd w:id="26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7" w:name="_Toc39737966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CSDL</w:t>
      </w:r>
      <w:bookmarkEnd w:id="27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8" w:name="_Toc39737967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Prototype cho giao diện của hệ thống</w:t>
      </w:r>
      <w:bookmarkEnd w:id="28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29" w:name="_Toc39737968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Sơ đồ lớp ở mức thiết kế</w:t>
      </w:r>
      <w:bookmarkEnd w:id="29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0" w:name="_Toc39737969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Thiết kế hoạt động của các chức năng</w:t>
      </w:r>
      <w:bookmarkEnd w:id="30"/>
    </w:p>
    <w:p w:rsidR="003F54D2" w:rsidRPr="00A2427F" w:rsidRDefault="003F54D2" w:rsidP="003F54D2">
      <w:pPr>
        <w:pStyle w:val="ListParagraph"/>
        <w:numPr>
          <w:ilvl w:val="1"/>
          <w:numId w:val="1"/>
        </w:numPr>
        <w:outlineLvl w:val="1"/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</w:pPr>
      <w:bookmarkStart w:id="31" w:name="_Toc39737970"/>
      <w:r w:rsidRPr="00A2427F">
        <w:rPr>
          <w:rFonts w:ascii="Times New Roman" w:hAnsi="Times New Roman" w:cs="Times New Roman"/>
          <w:color w:val="5B9BD5" w:themeColor="accent1"/>
          <w:sz w:val="32"/>
          <w:szCs w:val="32"/>
          <w:lang w:val="vi-VN"/>
          <w14:textOutline w14:w="0" w14:cap="flat" w14:cmpd="sng" w14:algn="ctr">
            <w14:noFill/>
            <w14:prstDash w14:val="solid"/>
            <w14:round/>
          </w14:textOutline>
        </w:rPr>
        <w:t>Cài đặt hệ thống</w:t>
      </w:r>
      <w:bookmarkEnd w:id="31"/>
    </w:p>
    <w:sectPr w:rsidR="003F54D2" w:rsidRPr="00A2427F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68FC" w:rsidRDefault="006A68FC" w:rsidP="0044506C">
      <w:pPr>
        <w:spacing w:after="0" w:line="240" w:lineRule="auto"/>
      </w:pPr>
      <w:r>
        <w:separator/>
      </w:r>
    </w:p>
  </w:endnote>
  <w:endnote w:type="continuationSeparator" w:id="0">
    <w:p w:rsidR="006A68FC" w:rsidRDefault="006A68FC" w:rsidP="004450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0399027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754C" w:rsidRDefault="0033754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D79D9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33754C" w:rsidRDefault="0033754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68FC" w:rsidRDefault="006A68FC" w:rsidP="0044506C">
      <w:pPr>
        <w:spacing w:after="0" w:line="240" w:lineRule="auto"/>
      </w:pPr>
      <w:r>
        <w:separator/>
      </w:r>
    </w:p>
  </w:footnote>
  <w:footnote w:type="continuationSeparator" w:id="0">
    <w:p w:rsidR="006A68FC" w:rsidRDefault="006A68FC" w:rsidP="004450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3754C" w:rsidRDefault="0033754C">
    <w:pPr>
      <w:pStyle w:val="Header"/>
    </w:pPr>
    <w:r>
      <w:t>ROOM 19 PTTK-HTTT-17.11</w:t>
    </w:r>
    <w:r>
      <w:tab/>
    </w:r>
    <w:r>
      <w:tab/>
      <w:t>HCMU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E7605"/>
    <w:multiLevelType w:val="hybridMultilevel"/>
    <w:tmpl w:val="56A0949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A383B"/>
    <w:multiLevelType w:val="hybridMultilevel"/>
    <w:tmpl w:val="C7E06750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6068F2"/>
    <w:multiLevelType w:val="hybridMultilevel"/>
    <w:tmpl w:val="5EFC767E"/>
    <w:lvl w:ilvl="0" w:tplc="779875D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2B778A"/>
    <w:multiLevelType w:val="multilevel"/>
    <w:tmpl w:val="93780B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</w:rPr>
    </w:lvl>
  </w:abstractNum>
  <w:abstractNum w:abstractNumId="5" w15:restartNumberingAfterBreak="0">
    <w:nsid w:val="189D674E"/>
    <w:multiLevelType w:val="hybridMultilevel"/>
    <w:tmpl w:val="A70AB60C"/>
    <w:lvl w:ilvl="0" w:tplc="675E18F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9C2331"/>
    <w:multiLevelType w:val="hybridMultilevel"/>
    <w:tmpl w:val="C8CE3C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A9A"/>
    <w:multiLevelType w:val="hybridMultilevel"/>
    <w:tmpl w:val="92D2E8E8"/>
    <w:lvl w:ilvl="0" w:tplc="BA04A3F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7C1F53"/>
    <w:multiLevelType w:val="hybridMultilevel"/>
    <w:tmpl w:val="1A72D12E"/>
    <w:lvl w:ilvl="0" w:tplc="85BC0C1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7E774A"/>
    <w:multiLevelType w:val="hybridMultilevel"/>
    <w:tmpl w:val="23C0EE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0714BF"/>
    <w:multiLevelType w:val="hybridMultilevel"/>
    <w:tmpl w:val="018A59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31461C"/>
    <w:multiLevelType w:val="hybridMultilevel"/>
    <w:tmpl w:val="E13678B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92C22"/>
    <w:multiLevelType w:val="hybridMultilevel"/>
    <w:tmpl w:val="81F06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301954"/>
    <w:multiLevelType w:val="hybridMultilevel"/>
    <w:tmpl w:val="803865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282073"/>
    <w:multiLevelType w:val="hybridMultilevel"/>
    <w:tmpl w:val="2B1E6C7C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B4261CC"/>
    <w:multiLevelType w:val="hybridMultilevel"/>
    <w:tmpl w:val="E9A856DA"/>
    <w:lvl w:ilvl="0" w:tplc="5950A916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EastAsia" w:hAnsiTheme="majorHAnsi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5C24FB"/>
    <w:multiLevelType w:val="hybridMultilevel"/>
    <w:tmpl w:val="9C6A241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8"/>
  </w:num>
  <w:num w:numId="4">
    <w:abstractNumId w:val="9"/>
  </w:num>
  <w:num w:numId="5">
    <w:abstractNumId w:val="0"/>
  </w:num>
  <w:num w:numId="6">
    <w:abstractNumId w:val="14"/>
  </w:num>
  <w:num w:numId="7">
    <w:abstractNumId w:val="6"/>
  </w:num>
  <w:num w:numId="8">
    <w:abstractNumId w:val="17"/>
  </w:num>
  <w:num w:numId="9">
    <w:abstractNumId w:val="10"/>
  </w:num>
  <w:num w:numId="10">
    <w:abstractNumId w:val="2"/>
  </w:num>
  <w:num w:numId="11">
    <w:abstractNumId w:val="7"/>
  </w:num>
  <w:num w:numId="12">
    <w:abstractNumId w:val="16"/>
  </w:num>
  <w:num w:numId="13">
    <w:abstractNumId w:val="1"/>
  </w:num>
  <w:num w:numId="14">
    <w:abstractNumId w:val="11"/>
  </w:num>
  <w:num w:numId="15">
    <w:abstractNumId w:val="15"/>
  </w:num>
  <w:num w:numId="16">
    <w:abstractNumId w:val="5"/>
  </w:num>
  <w:num w:numId="17">
    <w:abstractNumId w:val="12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506C"/>
    <w:rsid w:val="00160001"/>
    <w:rsid w:val="00175A2C"/>
    <w:rsid w:val="00180BCA"/>
    <w:rsid w:val="002D56D4"/>
    <w:rsid w:val="0033754C"/>
    <w:rsid w:val="003A7F0E"/>
    <w:rsid w:val="003F54D2"/>
    <w:rsid w:val="0044506C"/>
    <w:rsid w:val="00591CB5"/>
    <w:rsid w:val="006A68FC"/>
    <w:rsid w:val="00702D1F"/>
    <w:rsid w:val="007F1206"/>
    <w:rsid w:val="00810564"/>
    <w:rsid w:val="008662B0"/>
    <w:rsid w:val="009D79D9"/>
    <w:rsid w:val="00A2427F"/>
    <w:rsid w:val="00D41701"/>
    <w:rsid w:val="00D56710"/>
    <w:rsid w:val="00EA112B"/>
    <w:rsid w:val="00F67182"/>
    <w:rsid w:val="00F82251"/>
    <w:rsid w:val="00FA64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DCE5921-3644-4A8B-AB0B-A9F5D95AA8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7182"/>
  </w:style>
  <w:style w:type="paragraph" w:styleId="Heading1">
    <w:name w:val="heading 1"/>
    <w:basedOn w:val="Normal"/>
    <w:next w:val="Normal"/>
    <w:link w:val="Heading1Char"/>
    <w:uiPriority w:val="9"/>
    <w:qFormat/>
    <w:rsid w:val="003A7F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06C"/>
  </w:style>
  <w:style w:type="paragraph" w:styleId="Footer">
    <w:name w:val="footer"/>
    <w:basedOn w:val="Normal"/>
    <w:link w:val="FooterChar"/>
    <w:uiPriority w:val="99"/>
    <w:unhideWhenUsed/>
    <w:rsid w:val="004450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06C"/>
  </w:style>
  <w:style w:type="table" w:styleId="TableGrid">
    <w:name w:val="Table Grid"/>
    <w:basedOn w:val="TableNormal"/>
    <w:uiPriority w:val="39"/>
    <w:rsid w:val="00445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F54D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A7F0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A7F0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A7F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A7F0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A7F0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3A7F0E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D5671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E81D11-AE7E-4198-AA1C-7B33A225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18</Pages>
  <Words>1771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Hiếu Võ</dc:creator>
  <cp:keywords/>
  <dc:description/>
  <cp:lastModifiedBy>Thái Hoàng Nguyễn</cp:lastModifiedBy>
  <cp:revision>6</cp:revision>
  <dcterms:created xsi:type="dcterms:W3CDTF">2020-05-06T04:06:00Z</dcterms:created>
  <dcterms:modified xsi:type="dcterms:W3CDTF">2020-05-07T11:37:00Z</dcterms:modified>
</cp:coreProperties>
</file>